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6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7 in Nacogdoches County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ATAAN AND CORREGIDOR VETERANS MEMORIAL HIGHWAY.  (a)  The portion of State Highway 7 in Nacogdoches County is designated as the Bataan and Corregidor Veteran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ataan and Corregidor Veteran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6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969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